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28" w:rsidRPr="008E4F93" w:rsidRDefault="00B75728" w:rsidP="00B757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75728" w:rsidRPr="008E4F93" w:rsidRDefault="00B75728" w:rsidP="00B757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75728" w:rsidRPr="008E4F93" w:rsidRDefault="00B75728" w:rsidP="00B757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75728" w:rsidRDefault="00B75728" w:rsidP="00B75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728" w:rsidRDefault="00B75728" w:rsidP="00B75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B75728" w:rsidRDefault="00B75728" w:rsidP="00B75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28" w:rsidRDefault="0072262A" w:rsidP="00B75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.07.2017 </w:t>
      </w:r>
      <w:r w:rsidR="00B757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2-па</w:t>
      </w:r>
    </w:p>
    <w:p w:rsidR="00B75728" w:rsidRPr="006C7D55" w:rsidRDefault="00B75728" w:rsidP="00B7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782E67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220" w:rsidRDefault="00576220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Тенькинский городской округ»</w:t>
      </w:r>
    </w:p>
    <w:p w:rsidR="007E68A1" w:rsidRPr="007E68A1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за </w:t>
      </w:r>
      <w:r w:rsidR="00576220" w:rsidRPr="005762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76220" w:rsidRPr="00576220">
        <w:rPr>
          <w:rFonts w:ascii="Times New Roman" w:hAnsi="Times New Roman" w:cs="Times New Roman"/>
          <w:b/>
          <w:sz w:val="28"/>
          <w:szCs w:val="28"/>
        </w:rPr>
        <w:t xml:space="preserve">-е полугодие </w:t>
      </w:r>
      <w:r w:rsidRPr="007E68A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17558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 администрация Тенькинского городского округа Магаданской области  </w:t>
      </w:r>
      <w:proofErr w:type="gramStart"/>
      <w:r w:rsidRPr="007E68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68A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7E68A1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576220" w:rsidRPr="00576220">
        <w:rPr>
          <w:rFonts w:ascii="Times New Roman" w:hAnsi="Times New Roman" w:cs="Times New Roman"/>
          <w:sz w:val="28"/>
          <w:szCs w:val="28"/>
        </w:rPr>
        <w:t xml:space="preserve">I-е полугодие </w:t>
      </w:r>
      <w:r w:rsidRPr="007E68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7E68A1" w:rsidRPr="007E68A1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75581" w:rsidRPr="00A376C6" w:rsidRDefault="00175581" w:rsidP="00175581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175581" w:rsidRDefault="00175581" w:rsidP="00175581">
      <w:pPr>
        <w:spacing w:line="360" w:lineRule="auto"/>
        <w:jc w:val="both"/>
        <w:rPr>
          <w:sz w:val="28"/>
          <w:szCs w:val="28"/>
        </w:rPr>
      </w:pPr>
    </w:p>
    <w:p w:rsidR="00B75728" w:rsidRDefault="00175581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75728" w:rsidSect="005D108D">
          <w:headerReference w:type="default" r:id="rId8"/>
          <w:headerReference w:type="first" r:id="rId9"/>
          <w:pgSz w:w="11906" w:h="16838"/>
          <w:pgMar w:top="1276" w:right="850" w:bottom="1134" w:left="1701" w:header="454" w:footer="624" w:gutter="0"/>
          <w:pgNumType w:start="1"/>
          <w:cols w:space="708"/>
          <w:titlePg/>
          <w:docGrid w:linePitch="360"/>
        </w:sectPr>
      </w:pPr>
      <w:r w:rsidRPr="00175581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</w:t>
      </w:r>
      <w:r w:rsidR="008E0141">
        <w:rPr>
          <w:rFonts w:ascii="Times New Roman" w:hAnsi="Times New Roman" w:cs="Times New Roman"/>
          <w:sz w:val="28"/>
          <w:szCs w:val="28"/>
        </w:rPr>
        <w:t xml:space="preserve">                   И.С. </w:t>
      </w:r>
      <w:proofErr w:type="gramStart"/>
      <w:r w:rsidR="008E0141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FC3437">
        <w:trPr>
          <w:trHeight w:val="1560"/>
        </w:trPr>
        <w:tc>
          <w:tcPr>
            <w:tcW w:w="4614" w:type="dxa"/>
            <w:shd w:val="clear" w:color="auto" w:fill="auto"/>
          </w:tcPr>
          <w:p w:rsidR="007E68A1" w:rsidRPr="007E68A1" w:rsidRDefault="00AD6DC6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E68A1"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Приложение № 1</w:t>
            </w:r>
          </w:p>
          <w:p w:rsidR="007E68A1" w:rsidRPr="007E68A1" w:rsidRDefault="007E68A1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E68A1" w:rsidRDefault="007E68A1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D6DC6" w:rsidRPr="007E68A1" w:rsidRDefault="00AD6DC6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576220" w:rsidRDefault="0072262A" w:rsidP="0072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7.07.2017</w:t>
            </w:r>
            <w:r w:rsidR="00476E15" w:rsidRPr="00576220">
              <w:rPr>
                <w:rFonts w:ascii="Times New Roman" w:hAnsi="Times New Roman" w:cs="Times New Roman"/>
              </w:rPr>
              <w:t xml:space="preserve"> </w:t>
            </w:r>
            <w:r w:rsidR="007E68A1" w:rsidRPr="00576220">
              <w:rPr>
                <w:rFonts w:ascii="Times New Roman" w:hAnsi="Times New Roman" w:cs="Times New Roman"/>
              </w:rPr>
              <w:t xml:space="preserve"> № </w:t>
            </w:r>
            <w:r w:rsidR="00476E15" w:rsidRPr="005762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2-па</w:t>
            </w:r>
          </w:p>
        </w:tc>
      </w:tr>
    </w:tbl>
    <w:p w:rsidR="007E68A1" w:rsidRPr="007E68A1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szCs w:val="28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по кодам</w:t>
      </w:r>
      <w:r w:rsidR="007F396B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</w:t>
      </w:r>
      <w:r w:rsidRPr="007E68A1">
        <w:rPr>
          <w:rFonts w:ascii="Times New Roman" w:hAnsi="Times New Roman" w:cs="Times New Roman"/>
          <w:sz w:val="24"/>
          <w:szCs w:val="24"/>
        </w:rPr>
        <w:t xml:space="preserve">за </w:t>
      </w:r>
      <w:r w:rsidR="00576220" w:rsidRPr="00576220">
        <w:rPr>
          <w:rFonts w:ascii="Times New Roman" w:hAnsi="Times New Roman" w:cs="Times New Roman"/>
          <w:sz w:val="24"/>
          <w:szCs w:val="24"/>
        </w:rPr>
        <w:t xml:space="preserve">I-е полугодие </w:t>
      </w:r>
      <w:r w:rsidRPr="007E68A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68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417"/>
        <w:gridCol w:w="1418"/>
        <w:gridCol w:w="850"/>
      </w:tblGrid>
      <w:tr w:rsidR="007E68A1" w:rsidRPr="007E68A1" w:rsidTr="00894B7A">
        <w:trPr>
          <w:cantSplit/>
          <w:trHeight w:val="1451"/>
        </w:trPr>
        <w:tc>
          <w:tcPr>
            <w:tcW w:w="3403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552" w:type="dxa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417" w:type="dxa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E68A1" w:rsidRPr="007E68A1" w:rsidRDefault="007E68A1" w:rsidP="005801EA">
            <w:pPr>
              <w:spacing w:after="0" w:line="240" w:lineRule="auto"/>
              <w:ind w:right="113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</w:tbl>
    <w:p w:rsidR="007E68A1" w:rsidRPr="007E68A1" w:rsidRDefault="007E68A1" w:rsidP="007E68A1">
      <w:pPr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655" w:type="dxa"/>
        <w:tblInd w:w="-34" w:type="dxa"/>
        <w:tblLook w:val="04A0" w:firstRow="1" w:lastRow="0" w:firstColumn="1" w:lastColumn="0" w:noHBand="0" w:noVBand="1"/>
      </w:tblPr>
      <w:tblGrid>
        <w:gridCol w:w="3403"/>
        <w:gridCol w:w="2545"/>
        <w:gridCol w:w="1428"/>
        <w:gridCol w:w="1418"/>
        <w:gridCol w:w="861"/>
      </w:tblGrid>
      <w:tr w:rsidR="007E68A1" w:rsidRPr="00C93132" w:rsidTr="00894B7A">
        <w:trPr>
          <w:trHeight w:val="15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C93132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83 99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85 751 342,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8,9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94 15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3 347 410,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3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2 9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5 831 787,8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5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2 9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5 831 787,8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5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1 0201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5 26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2 693 370,4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6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1 0202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570,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1 0203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8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 888,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1 0204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6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 053 959,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5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8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30 544,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8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30 544,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3 0223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67 486,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6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инжекторных</w:t>
            </w:r>
            <w:proofErr w:type="spellEnd"/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3 0224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 994,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3 0225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33 602,8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0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3 0226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74 538,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#ДЕЛ/0!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 98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464 236,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5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1000 00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3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57 168,5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101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8 970,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1011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8 970,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102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88 198,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6,9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1021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12 211,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3,6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стекшие до 1 января 2016 год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1 05 0105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5 987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3,9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2000 02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58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094 107,9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5,6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2010 02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58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103 188,9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5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2020 02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9 081,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4000 02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 96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1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5 04010 02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 96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1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4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94 402,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1,9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6 01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 412,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6 01020 04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 412,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3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81 990,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6 06030 00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44 542,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6 06032 04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44 542,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7 447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1 06 06042 04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7 447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48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21 405,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5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8 0300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4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21 405,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5,2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8 0301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4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21 405,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5,2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9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481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9 04050 00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481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09 04052 04 0000 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481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 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688 843,6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 0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 009 650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9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10 00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 0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 009 650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9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12 04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 0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 009 650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9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20 00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24 04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1 11 09000 00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679 192,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7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1 11 09040 00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679 192,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7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1 09044 04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679 192,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7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91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089 835,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2 01000 01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91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089 835,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2 01010 01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81 918,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0,9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2 01020 01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1,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2 01030 01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7 356,7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7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2 01040 01 0000 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3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720 439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9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6 033,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 603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3 02000 00 0000 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6 033,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 603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3 02994 04 0000 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6 033,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 603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83 000,8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2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03000 00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7 294,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9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0301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 319,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1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0303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97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9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1 16 06000 01 0000 14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0800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0801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0802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18000 00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18040 04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1 16 25000 00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2503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2504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2505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2506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28000 01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1 16 30000  00 0000 14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1 16 30030  01 0000 14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33000 00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0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0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33040 04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0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0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6 90000 00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2 490,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8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поступления от денежных взысканий (штрафов) и иных сумм в </w:t>
            </w: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1 16 90040 04 0000 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2 490,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8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 801,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1 17 01000 00 0000 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 801,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861 1 17 01040 04 0000 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 801,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89 8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2 403 931,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89 8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6 073 945,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2,6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1 21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6 299 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9 8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4 910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1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8 8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4 448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1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62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9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2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38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389 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2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38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389 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4 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4 435 844,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DB1074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731" w:rsidRPr="000F1456" w:rsidRDefault="009A2731" w:rsidP="000F14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456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0F1456" w:rsidRDefault="009A2731" w:rsidP="000F1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456">
              <w:rPr>
                <w:rFonts w:ascii="Times New Roman" w:hAnsi="Times New Roman" w:cs="Times New Roman"/>
                <w:bCs/>
                <w:sz w:val="18"/>
                <w:szCs w:val="18"/>
              </w:rPr>
              <w:t>000 2 02 20051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76 65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731" w:rsidRPr="000F1456" w:rsidRDefault="009A2731" w:rsidP="000F14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456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0F1456" w:rsidRDefault="009A2731" w:rsidP="000F1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456">
              <w:rPr>
                <w:rFonts w:ascii="Times New Roman" w:hAnsi="Times New Roman" w:cs="Times New Roman"/>
                <w:bCs/>
                <w:sz w:val="18"/>
                <w:szCs w:val="18"/>
              </w:rPr>
              <w:t>000 2 02 20051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76 65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5519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7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551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7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551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сидии бюджетам на поддержку государственных программ субъектов Российской Федерации  и </w:t>
            </w: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2 02 25555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2 2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5555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22 2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02999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3 4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2 732 286,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6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субсидии бюджетам городских округов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3 4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2 732 286,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6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74 213,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9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1 4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0 722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1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й бюджетам городских округов, предоставляемых в рамках реализации подпрограммы «Развитие библиотечного дел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 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67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 в рамках реализац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1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12 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еализацию подпрограммы «Развитие водохозяйственного комплекса Магаданской области» на 2014-2020 годы»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3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еализацию мероприятий подпрограммы "Оказание поддержки в обеспечении жильем молодых семей" на 2014-2020 годы" государственной программы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12 073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сидии бюджетам городских округов, предоставляемых в рамках реализации подпрограммы «Формирование и подготовка резерва управленческих кадров Магаданской области» на 2017-2021 годы»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0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уществление мероприятий по подготовке к осенне-зимнему отопительному периоду в рамках реализации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 на 2015-2020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3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подпрограммы «Экологическая безопасность и охрана окружающей среды Магаданской </w:t>
            </w: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ласти» на 2014-2020 годы» на 2014-2020 годы» в рамках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5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0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9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0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98 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9,6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0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63 8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3,8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 реализацию муниципальных программ энергосбережения по установке общедомовых приборов учета энергетических ресурсов в рамках реализации государственной программы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городских округов, предоставляемых в рамках реализации подпрограммы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венции бюджетам субъектов Российской Федерации и </w:t>
            </w: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2 02 30000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5 12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0 758 943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6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4 19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0 448 543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6,7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24 19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0 448 543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6,7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0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57 666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7,2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3 81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0 485 456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3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21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89 722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2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08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558 74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8,2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3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49 6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2,7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2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06 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6,2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78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299 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6,6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23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50 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7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5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48 2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5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 08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93 22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5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4 72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2 428 53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1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0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 080 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5930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10 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35930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9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10 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3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8 3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4 579 657,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4,7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5160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4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43 359,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5160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4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43 359,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 6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 836 29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 6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 836 29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 6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 836 29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0,3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6 90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3 687 49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53,4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2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148 8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20,5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19 00000 00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3 670 014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502,7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19 00000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3 670 014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502,7</w:t>
            </w:r>
          </w:p>
        </w:tc>
      </w:tr>
      <w:tr w:rsidR="009A2731" w:rsidRPr="00894B7A" w:rsidTr="009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731" w:rsidRPr="00894B7A" w:rsidRDefault="009A2731" w:rsidP="00894B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1" w:rsidRPr="00894B7A" w:rsidRDefault="009A2731" w:rsidP="00894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B7A">
              <w:rPr>
                <w:rFonts w:ascii="Times New Roman" w:hAnsi="Times New Roman" w:cs="Times New Roman"/>
                <w:bCs/>
                <w:sz w:val="18"/>
                <w:szCs w:val="18"/>
              </w:rPr>
              <w:t>000 2 19 60010 04 0000 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7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3 670 014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31" w:rsidRPr="009A2731" w:rsidRDefault="009A2731" w:rsidP="009A27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2731">
              <w:rPr>
                <w:rFonts w:ascii="Times New Roman" w:hAnsi="Times New Roman" w:cs="Times New Roman"/>
                <w:bCs/>
                <w:sz w:val="18"/>
                <w:szCs w:val="18"/>
              </w:rPr>
              <w:t>-502,7</w:t>
            </w:r>
          </w:p>
        </w:tc>
      </w:tr>
    </w:tbl>
    <w:p w:rsidR="00C93132" w:rsidRDefault="00C93132" w:rsidP="00C93132"/>
    <w:p w:rsidR="00B75728" w:rsidRDefault="00B75728" w:rsidP="00B75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75728" w:rsidSect="003701D5">
          <w:pgSz w:w="11906" w:h="16838"/>
          <w:pgMar w:top="1135" w:right="850" w:bottom="1134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Приложение № 2</w:t>
            </w:r>
          </w:p>
          <w:p w:rsidR="00FC3437" w:rsidRPr="007E68A1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7E68A1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FC3437" w:rsidRPr="007E68A1" w:rsidRDefault="003701D5" w:rsidP="00370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7.07.2017</w:t>
            </w:r>
            <w:r w:rsidR="00A1470B" w:rsidRPr="007E68A1">
              <w:rPr>
                <w:rFonts w:ascii="Times New Roman" w:hAnsi="Times New Roman" w:cs="Times New Roman"/>
              </w:rPr>
              <w:t xml:space="preserve"> № </w:t>
            </w:r>
            <w:r w:rsidR="00A14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2-па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30085D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="00576220" w:rsidRPr="00576220">
        <w:rPr>
          <w:rFonts w:ascii="Times New Roman" w:hAnsi="Times New Roman" w:cs="Times New Roman"/>
          <w:sz w:val="24"/>
          <w:szCs w:val="24"/>
        </w:rPr>
        <w:t xml:space="preserve">I-е полугодие </w:t>
      </w:r>
      <w:r w:rsidRPr="007E68A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68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50"/>
        <w:gridCol w:w="443"/>
        <w:gridCol w:w="424"/>
        <w:gridCol w:w="1418"/>
        <w:gridCol w:w="567"/>
        <w:gridCol w:w="1418"/>
        <w:gridCol w:w="1418"/>
        <w:gridCol w:w="707"/>
      </w:tblGrid>
      <w:tr w:rsidR="007E68A1" w:rsidRPr="007E68A1" w:rsidTr="00DF78AB">
        <w:trPr>
          <w:trHeight w:val="81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7E68A1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7E68A1" w:rsidRPr="007E68A1" w:rsidTr="00DF78AB">
        <w:trPr>
          <w:trHeight w:val="47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7E68A1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5"/>
        <w:gridCol w:w="1418"/>
        <w:gridCol w:w="567"/>
        <w:gridCol w:w="1417"/>
        <w:gridCol w:w="1418"/>
        <w:gridCol w:w="709"/>
      </w:tblGrid>
      <w:tr w:rsidR="007E68A1" w:rsidRPr="007E68A1" w:rsidTr="00DF78AB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927998" w:rsidRPr="007E68A1" w:rsidTr="006F2C26">
        <w:trPr>
          <w:trHeight w:val="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98" w:rsidRPr="007E68A1" w:rsidRDefault="00927998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DB1074" w:rsidP="00955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B1074">
              <w:rPr>
                <w:rFonts w:ascii="Times New Roman" w:hAnsi="Times New Roman" w:cs="Times New Roman"/>
                <w:sz w:val="18"/>
              </w:rPr>
              <w:t>62970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7042887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157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165994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414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236226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7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328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7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328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7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328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7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328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7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328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7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328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79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324804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155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56342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40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11405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4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10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638716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10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638716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10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638716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7533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7533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7533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5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4937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57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035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1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57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035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1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57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035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1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9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49015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4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2879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4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2879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02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02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23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76137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 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8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 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8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 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8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4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76137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4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76137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4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76137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37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814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7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7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7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7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Государственная программа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Основное мероприятие «Повышение профессионального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уровня участников резерва управленческих кадров Магаданской области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3 02 73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3 02 73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 3 02 73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1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7545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82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82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82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82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8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722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8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722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2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222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2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222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отдела запис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А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9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64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А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9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64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А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9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64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77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4906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560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4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560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4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930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4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930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4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58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58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58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2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62619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5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62619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0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43888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8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6553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8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6553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8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6553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33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33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33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Мероприятия по предупреждению и ликвидации последствий чрезвычайных ситуаций и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3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3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3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14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97407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4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13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13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13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13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13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13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13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6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178524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3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3516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7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1116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5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1116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5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1116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5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4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4335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4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4335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4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4335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Закупка товаров, работ и услуг для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2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0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2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0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2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0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2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0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2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0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9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083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28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8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8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8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7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5544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2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3944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3944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68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1749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26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7751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"Обеспечение качественными жилищно-коммунальными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В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6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В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6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В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6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по переселению из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6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408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6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408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6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408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43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43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43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948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2611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Предоставление субсидий на выполнение мероприятий по энергосбережен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городским округам на реализацию муниципальных программ энергосбережения по установке общедомовых приборов учет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 2 01 73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 2 01 73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 2 01 73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М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М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М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9395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9395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9395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9395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Исполнение судебных реш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47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37370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5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Основное мероприятие "Предоставление субсидий бюджетам муниципальных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3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3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 1 03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в области формирования современной городской среды на территории поселка Усть-Омчуг Тенькинского район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08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2651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08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2651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308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2651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482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482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482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60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6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60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6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60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6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7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7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«Природные ресурсы и экология Магаданской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и выполнение инженерных изысканий по объекту: «</w:t>
            </w: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Межпоселенческий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56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87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93490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5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1523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5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1523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5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1523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5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1523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3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Муниципальная программа "Социальная поддержка отдельных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категорий граждан Тенькинского городского округа Магаданской области"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625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625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625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625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625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625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625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97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97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97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3B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</w:t>
            </w:r>
            <w:r w:rsidR="003B1CA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3B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r w:rsidR="003B1CA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97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97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997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3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3643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3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3643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3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3643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8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3643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0174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0174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0174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22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22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22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245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245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245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9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9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722959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3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31625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2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9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1625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9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1625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9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1625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5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14724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5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14724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5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14724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6901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2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6901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6901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Уплата налогов, сборов и иных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6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6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3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3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9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9133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9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9133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9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9133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2543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72543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878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878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5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303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5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303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5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303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5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303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2954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2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2954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2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2954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2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2954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2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9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7349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2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0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9659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4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0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9659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4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0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9659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4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6899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8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6196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1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8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6196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1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03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03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2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65755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2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65755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82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65755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76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34201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3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47204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3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47204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государственных (муниципальных)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3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47204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699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8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699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699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контрольно-счет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55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55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55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21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455817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4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2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8996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2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8996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2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8996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Обеспечение деятельности аппарата органа местного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2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706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3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838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3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838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3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838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6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6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6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9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1193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4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997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4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997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4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1997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7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195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2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89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89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67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67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0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81682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4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916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66802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Предоставление субсидий бюджетным, автономным учреждениям и иным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9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746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746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9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746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9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746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99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42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4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42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4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42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4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42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4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50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745958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50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745958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44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58879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44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58879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44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58879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5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9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8296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6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9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8296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6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9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8296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6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2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6886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2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6886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12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6886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3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8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3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8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3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3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3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8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8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8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8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8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DB1074" w:rsidP="00DB10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B1074">
              <w:rPr>
                <w:rFonts w:ascii="Times New Roman" w:hAnsi="Times New Roman" w:cs="Times New Roman"/>
                <w:sz w:val="18"/>
              </w:rPr>
              <w:t>25694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179699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DB10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8,</w:t>
            </w:r>
            <w:r w:rsidR="00DB1074">
              <w:rPr>
                <w:rFonts w:ascii="Times New Roman" w:hAnsi="Times New Roman" w:cs="Times New Roman"/>
                <w:sz w:val="18"/>
              </w:rPr>
              <w:t>7</w:t>
            </w:r>
            <w:r w:rsidRPr="009279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18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81490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18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81490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34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90118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11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77392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75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56392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75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56392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75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56392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2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12725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2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7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3799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7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3799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57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3799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 xml:space="preserve">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73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473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2953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2953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8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8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4787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4787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4787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875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6057686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966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55324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72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6285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72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6285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72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6285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72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6285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72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6285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72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6285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8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5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7357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5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7357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0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7357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10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7357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39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77854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39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77854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6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6109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6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6109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6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6109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628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628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0628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9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8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74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8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74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8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74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0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0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0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8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8801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8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8801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8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8801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89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819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18063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592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90737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2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2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2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2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98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98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98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3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3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3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61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5114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461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5114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Субвенции бюджетам городских округов на финансовое обеспечение муниципальных общеобразовательных организаций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81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666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81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666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81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666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48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48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48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3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26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10684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26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10684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0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2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5801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2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5801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2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5801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7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6633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6633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6633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9463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9463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81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9463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4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4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4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 xml:space="preserve">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72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40076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72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40076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72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140076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92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318911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92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318911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92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8318911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97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4708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97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4708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97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4708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6651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3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6651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3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6651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3,5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6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318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6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318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66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318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7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9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9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КЗ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9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6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61988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6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61988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6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461988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69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3929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5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Государственная программа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1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1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1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1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1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1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1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1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1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1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1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1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9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9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3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3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0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41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6560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5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Государственная программа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20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111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20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111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20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111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1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283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283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9283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4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8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16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8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16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08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16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90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874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90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874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90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874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3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67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67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Предоставление субсидий бюджетным, автономным учреждениям и иным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67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67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7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2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0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910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40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910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9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9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9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9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621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00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621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18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584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18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584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8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200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200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200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38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на проведение ремонта зданий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38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38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8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338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,4 </w:t>
            </w:r>
          </w:p>
        </w:tc>
      </w:tr>
      <w:tr w:rsidR="00DB1074" w:rsidRPr="00927998" w:rsidTr="00DB107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74" w:rsidRPr="00DB1074" w:rsidRDefault="00DB1074" w:rsidP="00DB10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B1074">
              <w:rPr>
                <w:rFonts w:ascii="Times New Roman" w:hAnsi="Times New Roman" w:cs="Times New Roman"/>
                <w:sz w:val="18"/>
              </w:rPr>
              <w:t>30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456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,0</w:t>
            </w:r>
            <w:r w:rsidRPr="009279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B1074" w:rsidRPr="00927998" w:rsidTr="00DB107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74" w:rsidRPr="00DB1074" w:rsidRDefault="00DB1074" w:rsidP="00DB10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B1074">
              <w:rPr>
                <w:rFonts w:ascii="Times New Roman" w:hAnsi="Times New Roman" w:cs="Times New Roman"/>
                <w:sz w:val="18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74" w:rsidRPr="00927998" w:rsidRDefault="00DB1074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Муниципальная программа "Обеспечение доступным и комфортным жильем молодых семей на территории Тенькинского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городского округа Магаданской области на 2016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9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7 01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7 01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7 01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3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56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3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56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3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56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Основное мероприятие "Обеспечение реализации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3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56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3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56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4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69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2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695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2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8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1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8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1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8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1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8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1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8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1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8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1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7300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65351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8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9017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608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39017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02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96255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2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7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49353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7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49353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7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49353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3,9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отдела хозяйственного обеспечения на оплату стоимости проезда и провоза багажа к месту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 xml:space="preserve">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10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10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10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6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98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249421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5,1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42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70104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642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70104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6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316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9316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3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51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51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41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851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,8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61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61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6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61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0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633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564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89610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7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44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68518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39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9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67679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9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67679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19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567679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4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2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168724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2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168724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2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5168724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57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20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4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20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4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20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84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3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688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2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6767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0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96767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1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6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6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6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50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50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50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</w:t>
            </w: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427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1750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2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092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92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1092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22,7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5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5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325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4,3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83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83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83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0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27998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927998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92799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27998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  <w:tr w:rsidR="00927998" w:rsidRPr="00927998" w:rsidTr="0092799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23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927998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927998">
              <w:rPr>
                <w:rFonts w:ascii="Times New Roman" w:hAnsi="Times New Roman" w:cs="Times New Roman"/>
                <w:sz w:val="18"/>
              </w:rPr>
              <w:t xml:space="preserve">0,0 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728" w:rsidRDefault="00B75728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728" w:rsidRDefault="00B75728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62A" w:rsidRDefault="003701D5" w:rsidP="00370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701D5" w:rsidRDefault="003701D5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01D5" w:rsidSect="0072262A">
          <w:pgSz w:w="11906" w:h="16838"/>
          <w:pgMar w:top="1276" w:right="850" w:bottom="1134" w:left="1701" w:header="454" w:footer="624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701D5" w:rsidRDefault="003701D5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728" w:rsidRDefault="00B75728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C3437" w:rsidRPr="007E68A1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7E68A1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7E68A1" w:rsidRDefault="0072262A" w:rsidP="00722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262A">
              <w:rPr>
                <w:rFonts w:ascii="Times New Roman" w:hAnsi="Times New Roman" w:cs="Times New Roman"/>
              </w:rPr>
              <w:t>от 27.07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70B" w:rsidRPr="007E68A1">
              <w:rPr>
                <w:rFonts w:ascii="Times New Roman" w:hAnsi="Times New Roman" w:cs="Times New Roman"/>
              </w:rPr>
              <w:t xml:space="preserve">№ </w:t>
            </w:r>
            <w:r w:rsidR="00A1470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72-па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7E68A1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7E6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за </w:t>
      </w:r>
      <w:r w:rsidR="00576220" w:rsidRPr="00576220">
        <w:rPr>
          <w:rFonts w:ascii="Times New Roman" w:hAnsi="Times New Roman" w:cs="Times New Roman"/>
          <w:sz w:val="24"/>
          <w:szCs w:val="24"/>
        </w:rPr>
        <w:t xml:space="preserve">I-е полугодие </w:t>
      </w:r>
      <w:r w:rsidRPr="007E68A1">
        <w:rPr>
          <w:rFonts w:ascii="Times New Roman" w:hAnsi="Times New Roman" w:cs="Times New Roman"/>
          <w:sz w:val="24"/>
          <w:szCs w:val="24"/>
        </w:rPr>
        <w:t>2017 год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1560"/>
        <w:gridCol w:w="1560"/>
      </w:tblGrid>
      <w:tr w:rsidR="007E68A1" w:rsidRPr="007E68A1" w:rsidTr="007E68A1">
        <w:tc>
          <w:tcPr>
            <w:tcW w:w="3544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</w:tr>
    </w:tbl>
    <w:p w:rsidR="007E68A1" w:rsidRPr="007E68A1" w:rsidRDefault="007E68A1" w:rsidP="007E68A1">
      <w:pPr>
        <w:spacing w:after="0" w:line="240" w:lineRule="auto"/>
        <w:rPr>
          <w:rFonts w:cs="Times New Roman"/>
          <w:vanish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1559"/>
        <w:gridCol w:w="1559"/>
      </w:tblGrid>
      <w:tr w:rsidR="007E68A1" w:rsidRPr="00A55582" w:rsidTr="007E68A1">
        <w:trPr>
          <w:cantSplit/>
          <w:trHeight w:val="15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A55582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1F10" w:rsidRPr="00A55582" w:rsidTr="000D1F1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10" w:rsidRPr="00A55582" w:rsidRDefault="000D1F1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10" w:rsidRPr="00A55582" w:rsidRDefault="000D1F1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10" w:rsidRPr="000D1F10" w:rsidRDefault="000D1F10" w:rsidP="000D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10">
              <w:rPr>
                <w:rFonts w:ascii="Times New Roman" w:hAnsi="Times New Roman" w:cs="Times New Roman"/>
                <w:sz w:val="20"/>
                <w:szCs w:val="20"/>
              </w:rPr>
              <w:t>45 70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10" w:rsidRPr="000D1F10" w:rsidRDefault="000D1F10" w:rsidP="000D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10">
              <w:rPr>
                <w:rFonts w:ascii="Times New Roman" w:hAnsi="Times New Roman" w:cs="Times New Roman"/>
                <w:sz w:val="20"/>
                <w:szCs w:val="20"/>
              </w:rPr>
              <w:t>-38 708 454,68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45 70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38 708 454,68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7 940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 869 566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6 510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6 510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2 00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6 510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18 5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 869 566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18 5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 869 566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1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44 5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 869 566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1 00 04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44 5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 869 566,00</w:t>
            </w:r>
          </w:p>
        </w:tc>
      </w:tr>
      <w:tr w:rsidR="00927998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37 763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98" w:rsidRPr="00927998" w:rsidRDefault="00927998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35 838 888,68</w:t>
            </w:r>
          </w:p>
        </w:tc>
      </w:tr>
      <w:tr w:rsidR="00DB1074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DB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074">
              <w:rPr>
                <w:rFonts w:ascii="Times New Roman" w:hAnsi="Times New Roman" w:cs="Times New Roman"/>
                <w:sz w:val="20"/>
                <w:szCs w:val="20"/>
              </w:rPr>
              <w:t>-636 506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90 381 077,45</w:t>
            </w:r>
          </w:p>
        </w:tc>
      </w:tr>
      <w:tr w:rsidR="00DB1074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DB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074">
              <w:rPr>
                <w:rFonts w:ascii="Times New Roman" w:hAnsi="Times New Roman" w:cs="Times New Roman"/>
                <w:sz w:val="20"/>
                <w:szCs w:val="20"/>
              </w:rPr>
              <w:t>-636 506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90 381 077,45</w:t>
            </w:r>
          </w:p>
        </w:tc>
      </w:tr>
      <w:tr w:rsidR="00DB1074" w:rsidRPr="00927998" w:rsidTr="0092799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DB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074">
              <w:rPr>
                <w:rFonts w:ascii="Times New Roman" w:hAnsi="Times New Roman" w:cs="Times New Roman"/>
                <w:sz w:val="20"/>
                <w:szCs w:val="20"/>
              </w:rPr>
              <w:t>-636 506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90 381 077,45</w:t>
            </w:r>
          </w:p>
        </w:tc>
      </w:tr>
      <w:tr w:rsidR="00DB1074" w:rsidRPr="00927998" w:rsidTr="00DB1074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DB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074">
              <w:rPr>
                <w:rFonts w:ascii="Times New Roman" w:hAnsi="Times New Roman" w:cs="Times New Roman"/>
                <w:sz w:val="20"/>
                <w:szCs w:val="20"/>
              </w:rPr>
              <w:t>-636 506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-290 381 077,45</w:t>
            </w:r>
          </w:p>
        </w:tc>
      </w:tr>
      <w:tr w:rsidR="00DB1074" w:rsidRPr="00927998" w:rsidTr="00DB1074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DB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074">
              <w:rPr>
                <w:rFonts w:ascii="Times New Roman" w:hAnsi="Times New Roman" w:cs="Times New Roman"/>
                <w:sz w:val="20"/>
                <w:szCs w:val="20"/>
              </w:rPr>
              <w:t>674 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54 542 188,77</w:t>
            </w:r>
          </w:p>
        </w:tc>
      </w:tr>
      <w:tr w:rsidR="00DB1074" w:rsidRPr="00927998" w:rsidTr="007738E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77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C">
              <w:rPr>
                <w:rFonts w:ascii="Times New Roman" w:hAnsi="Times New Roman" w:cs="Times New Roman"/>
                <w:sz w:val="20"/>
                <w:szCs w:val="20"/>
              </w:rPr>
              <w:t>674 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54 542 188,77</w:t>
            </w:r>
          </w:p>
        </w:tc>
      </w:tr>
      <w:tr w:rsidR="00DB1074" w:rsidRPr="00927998" w:rsidTr="007738E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77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C">
              <w:rPr>
                <w:rFonts w:ascii="Times New Roman" w:hAnsi="Times New Roman" w:cs="Times New Roman"/>
                <w:sz w:val="20"/>
                <w:szCs w:val="20"/>
              </w:rPr>
              <w:t>674 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54 542 188,77</w:t>
            </w:r>
          </w:p>
        </w:tc>
      </w:tr>
      <w:tr w:rsidR="00DB1074" w:rsidRPr="00927998" w:rsidTr="007738E8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DB1074" w:rsidRDefault="00DB1074" w:rsidP="0077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C">
              <w:rPr>
                <w:rFonts w:ascii="Times New Roman" w:hAnsi="Times New Roman" w:cs="Times New Roman"/>
                <w:sz w:val="20"/>
                <w:szCs w:val="20"/>
              </w:rPr>
              <w:t>674 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074" w:rsidRPr="00927998" w:rsidRDefault="00DB1074" w:rsidP="0092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254 542 188,77</w:t>
            </w:r>
          </w:p>
        </w:tc>
      </w:tr>
    </w:tbl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728" w:rsidRDefault="00B75728" w:rsidP="00B75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75728" w:rsidSect="0072262A">
          <w:pgSz w:w="11906" w:h="16838"/>
          <w:pgMar w:top="1276" w:right="850" w:bottom="1134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801EA" w:rsidRDefault="005801EA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C3437" w:rsidRPr="007E68A1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7E68A1" w:rsidRDefault="00FC3437" w:rsidP="00B75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7E68A1" w:rsidRDefault="003701D5" w:rsidP="00370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01D5">
              <w:rPr>
                <w:rFonts w:ascii="Times New Roman" w:hAnsi="Times New Roman" w:cs="Times New Roman"/>
              </w:rPr>
              <w:t>27.07.2017</w:t>
            </w:r>
            <w:r w:rsidR="00A1470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1470B" w:rsidRPr="007E68A1">
              <w:rPr>
                <w:rFonts w:ascii="Times New Roman" w:hAnsi="Times New Roman" w:cs="Times New Roman"/>
              </w:rPr>
              <w:t xml:space="preserve"> № </w:t>
            </w:r>
            <w:r w:rsidR="00A1470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72-па</w:t>
            </w:r>
          </w:p>
        </w:tc>
      </w:tr>
    </w:tbl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за </w:t>
      </w:r>
      <w:r w:rsidR="00576220" w:rsidRPr="00576220">
        <w:rPr>
          <w:rFonts w:ascii="Times New Roman" w:hAnsi="Times New Roman" w:cs="Times New Roman"/>
          <w:sz w:val="24"/>
          <w:szCs w:val="24"/>
        </w:rPr>
        <w:t xml:space="preserve">I-е полугодие </w:t>
      </w:r>
      <w:r w:rsidRPr="007E68A1">
        <w:rPr>
          <w:rFonts w:ascii="Times New Roman" w:hAnsi="Times New Roman" w:cs="Times New Roman"/>
          <w:sz w:val="24"/>
          <w:szCs w:val="24"/>
        </w:rPr>
        <w:t>2017 года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7E68A1" w:rsidRPr="007E68A1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B80384" w:rsidRPr="007E68A1" w:rsidTr="00B8038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0384" w:rsidRPr="00B80384" w:rsidRDefault="00B80384" w:rsidP="00B80384">
            <w:pPr>
              <w:jc w:val="center"/>
              <w:rPr>
                <w:rFonts w:ascii="Times New Roman" w:hAnsi="Times New Roman" w:cs="Times New Roman"/>
              </w:rPr>
            </w:pPr>
            <w:r w:rsidRPr="00B80384">
              <w:rPr>
                <w:rFonts w:ascii="Times New Roman" w:hAnsi="Times New Roman" w:cs="Times New Roman"/>
              </w:rPr>
              <w:t>2 363 2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84" w:rsidRPr="00B80384" w:rsidRDefault="00B80384" w:rsidP="00B80384">
            <w:pPr>
              <w:jc w:val="center"/>
              <w:rPr>
                <w:rFonts w:ascii="Times New Roman" w:hAnsi="Times New Roman" w:cs="Times New Roman"/>
              </w:rPr>
            </w:pPr>
            <w:r w:rsidRPr="00B80384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0384" w:rsidRPr="007E68A1" w:rsidRDefault="005F0E4B" w:rsidP="00B1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6">
              <w:rPr>
                <w:rFonts w:ascii="Times New Roman" w:hAnsi="Times New Roman" w:cs="Times New Roman"/>
                <w:szCs w:val="24"/>
              </w:rPr>
              <w:t>выплата компенсации за транспортировку домашних вещей</w:t>
            </w:r>
            <w:r w:rsidR="00B11356" w:rsidRPr="00B11356">
              <w:rPr>
                <w:sz w:val="20"/>
              </w:rPr>
              <w:t xml:space="preserve"> </w:t>
            </w:r>
            <w:r w:rsidR="00B11356" w:rsidRPr="00B11356">
              <w:rPr>
                <w:rFonts w:ascii="Times New Roman" w:hAnsi="Times New Roman" w:cs="Times New Roman"/>
                <w:szCs w:val="24"/>
              </w:rPr>
              <w:t>выезжающим (выехавшим) жителям села Оротук Тенькинского района к месту постоянного жительства в пределах Магаданской области</w:t>
            </w:r>
          </w:p>
        </w:tc>
      </w:tr>
    </w:tbl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2EA" w:rsidRDefault="00F042EA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Sect="00B75728">
      <w:pgSz w:w="11906" w:h="16838"/>
      <w:pgMar w:top="1276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81" w:rsidRDefault="00416181" w:rsidP="009F60F9">
      <w:pPr>
        <w:spacing w:after="0" w:line="240" w:lineRule="auto"/>
      </w:pPr>
      <w:r>
        <w:separator/>
      </w:r>
    </w:p>
  </w:endnote>
  <w:endnote w:type="continuationSeparator" w:id="0">
    <w:p w:rsidR="00416181" w:rsidRDefault="00416181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81" w:rsidRDefault="00416181" w:rsidP="009F60F9">
      <w:pPr>
        <w:spacing w:after="0" w:line="240" w:lineRule="auto"/>
      </w:pPr>
      <w:r>
        <w:separator/>
      </w:r>
    </w:p>
  </w:footnote>
  <w:footnote w:type="continuationSeparator" w:id="0">
    <w:p w:rsidR="00416181" w:rsidRDefault="00416181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D5" w:rsidRDefault="003701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0</w:t>
    </w:r>
    <w:r>
      <w:fldChar w:fldCharType="end"/>
    </w:r>
  </w:p>
  <w:p w:rsidR="003701D5" w:rsidRDefault="003701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D5" w:rsidRDefault="003701D5">
    <w:pPr>
      <w:pStyle w:val="ac"/>
      <w:jc w:val="center"/>
    </w:pPr>
  </w:p>
  <w:p w:rsidR="003701D5" w:rsidRDefault="003701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62D3"/>
    <w:rsid w:val="00010114"/>
    <w:rsid w:val="00072598"/>
    <w:rsid w:val="0008755F"/>
    <w:rsid w:val="00094ADD"/>
    <w:rsid w:val="000A439A"/>
    <w:rsid w:val="000A6E42"/>
    <w:rsid w:val="000C765D"/>
    <w:rsid w:val="000D1F10"/>
    <w:rsid w:val="000F1456"/>
    <w:rsid w:val="0012786A"/>
    <w:rsid w:val="0015676E"/>
    <w:rsid w:val="00175581"/>
    <w:rsid w:val="001A1919"/>
    <w:rsid w:val="001F26D9"/>
    <w:rsid w:val="00220850"/>
    <w:rsid w:val="00246FEF"/>
    <w:rsid w:val="00261F82"/>
    <w:rsid w:val="00270BD3"/>
    <w:rsid w:val="00275861"/>
    <w:rsid w:val="0030085D"/>
    <w:rsid w:val="00316138"/>
    <w:rsid w:val="00367993"/>
    <w:rsid w:val="003701D5"/>
    <w:rsid w:val="00392C5C"/>
    <w:rsid w:val="00394068"/>
    <w:rsid w:val="003B0F1B"/>
    <w:rsid w:val="003B1CA3"/>
    <w:rsid w:val="003D6456"/>
    <w:rsid w:val="00416181"/>
    <w:rsid w:val="00465976"/>
    <w:rsid w:val="00476E15"/>
    <w:rsid w:val="004C583F"/>
    <w:rsid w:val="004E04CF"/>
    <w:rsid w:val="004F21C5"/>
    <w:rsid w:val="005519C6"/>
    <w:rsid w:val="005541D8"/>
    <w:rsid w:val="00563DAF"/>
    <w:rsid w:val="00572ED3"/>
    <w:rsid w:val="00576220"/>
    <w:rsid w:val="005801EA"/>
    <w:rsid w:val="00585A30"/>
    <w:rsid w:val="00586BDD"/>
    <w:rsid w:val="00587AAC"/>
    <w:rsid w:val="005C7852"/>
    <w:rsid w:val="005D0C08"/>
    <w:rsid w:val="005D108D"/>
    <w:rsid w:val="005F0E4B"/>
    <w:rsid w:val="005F360C"/>
    <w:rsid w:val="00616038"/>
    <w:rsid w:val="00651C52"/>
    <w:rsid w:val="00654CB8"/>
    <w:rsid w:val="006577F2"/>
    <w:rsid w:val="00664C5D"/>
    <w:rsid w:val="006A556C"/>
    <w:rsid w:val="006C7D55"/>
    <w:rsid w:val="006F2C26"/>
    <w:rsid w:val="00701E69"/>
    <w:rsid w:val="0072262A"/>
    <w:rsid w:val="007249B0"/>
    <w:rsid w:val="00746094"/>
    <w:rsid w:val="00753EA9"/>
    <w:rsid w:val="007722A2"/>
    <w:rsid w:val="007738E8"/>
    <w:rsid w:val="00782E67"/>
    <w:rsid w:val="007B5A71"/>
    <w:rsid w:val="007D3B10"/>
    <w:rsid w:val="007E68A1"/>
    <w:rsid w:val="007F396B"/>
    <w:rsid w:val="00813067"/>
    <w:rsid w:val="00816DE0"/>
    <w:rsid w:val="00894B7A"/>
    <w:rsid w:val="008E0141"/>
    <w:rsid w:val="008E4F93"/>
    <w:rsid w:val="00927998"/>
    <w:rsid w:val="00955B45"/>
    <w:rsid w:val="009874BD"/>
    <w:rsid w:val="009A2731"/>
    <w:rsid w:val="009E2FEB"/>
    <w:rsid w:val="009F60F9"/>
    <w:rsid w:val="00A1470B"/>
    <w:rsid w:val="00A55582"/>
    <w:rsid w:val="00A72D74"/>
    <w:rsid w:val="00AB6BA7"/>
    <w:rsid w:val="00AB7608"/>
    <w:rsid w:val="00AD378B"/>
    <w:rsid w:val="00AD6DC6"/>
    <w:rsid w:val="00AD734E"/>
    <w:rsid w:val="00AE5310"/>
    <w:rsid w:val="00B11356"/>
    <w:rsid w:val="00B20381"/>
    <w:rsid w:val="00B34BD4"/>
    <w:rsid w:val="00B46421"/>
    <w:rsid w:val="00B75728"/>
    <w:rsid w:val="00B80384"/>
    <w:rsid w:val="00B92CE7"/>
    <w:rsid w:val="00B96ABB"/>
    <w:rsid w:val="00BA0749"/>
    <w:rsid w:val="00BA1D1A"/>
    <w:rsid w:val="00C05789"/>
    <w:rsid w:val="00C26318"/>
    <w:rsid w:val="00C47DF1"/>
    <w:rsid w:val="00C6729E"/>
    <w:rsid w:val="00C9116F"/>
    <w:rsid w:val="00C93132"/>
    <w:rsid w:val="00C97695"/>
    <w:rsid w:val="00CA7855"/>
    <w:rsid w:val="00CC5522"/>
    <w:rsid w:val="00CE0F26"/>
    <w:rsid w:val="00D0378B"/>
    <w:rsid w:val="00D60A90"/>
    <w:rsid w:val="00D73F08"/>
    <w:rsid w:val="00D85016"/>
    <w:rsid w:val="00DA28C3"/>
    <w:rsid w:val="00DB1074"/>
    <w:rsid w:val="00DB33AE"/>
    <w:rsid w:val="00DC39EF"/>
    <w:rsid w:val="00DD1E88"/>
    <w:rsid w:val="00DF78AB"/>
    <w:rsid w:val="00E16B35"/>
    <w:rsid w:val="00E23C6D"/>
    <w:rsid w:val="00E32D55"/>
    <w:rsid w:val="00E8597D"/>
    <w:rsid w:val="00E85FE8"/>
    <w:rsid w:val="00E943B9"/>
    <w:rsid w:val="00E96591"/>
    <w:rsid w:val="00EB0F82"/>
    <w:rsid w:val="00EB5E70"/>
    <w:rsid w:val="00EB752B"/>
    <w:rsid w:val="00EC6904"/>
    <w:rsid w:val="00EF23C8"/>
    <w:rsid w:val="00F042EA"/>
    <w:rsid w:val="00F40AD3"/>
    <w:rsid w:val="00F534A9"/>
    <w:rsid w:val="00F859EE"/>
    <w:rsid w:val="00FB0798"/>
    <w:rsid w:val="00FB738F"/>
    <w:rsid w:val="00FC3437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927998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94B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7938-4E98-49AF-9568-279ACF9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9</Pages>
  <Words>21009</Words>
  <Characters>11975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4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Максимец Екатерина Владимировна</cp:lastModifiedBy>
  <cp:revision>67</cp:revision>
  <cp:lastPrinted>2017-07-28T00:47:00Z</cp:lastPrinted>
  <dcterms:created xsi:type="dcterms:W3CDTF">2015-10-06T08:35:00Z</dcterms:created>
  <dcterms:modified xsi:type="dcterms:W3CDTF">2017-07-28T00:48:00Z</dcterms:modified>
</cp:coreProperties>
</file>